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B0" w:rsidRPr="008B283A" w:rsidRDefault="00190EB0" w:rsidP="00190EB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 w:rsidRPr="008B283A">
        <w:rPr>
          <w:rFonts w:ascii="ＭＳ 明朝" w:hAnsi="ＭＳ 明朝" w:cs="ＭＳ明朝" w:hint="eastAsia"/>
          <w:kern w:val="0"/>
          <w:sz w:val="24"/>
        </w:rPr>
        <w:t xml:space="preserve">別紙様式　　　　　　　　　　　　　　　　　　　　　　　　</w:t>
      </w:r>
    </w:p>
    <w:p w:rsidR="00190EB0" w:rsidRPr="008B283A" w:rsidRDefault="00190EB0" w:rsidP="00190EB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B283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申請者氏名　</w:t>
      </w:r>
    </w:p>
    <w:p w:rsidR="00190EB0" w:rsidRPr="008B283A" w:rsidRDefault="00190EB0" w:rsidP="00190EB0">
      <w:pPr>
        <w:spacing w:line="240" w:lineRule="exact"/>
        <w:rPr>
          <w:rFonts w:ascii="ＭＳ 明朝" w:hAnsi="ＭＳ 明朝" w:cs="ＭＳ明朝"/>
          <w:kern w:val="0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１　過去３</w:t>
      </w:r>
      <w:r w:rsidR="00737244">
        <w:rPr>
          <w:rFonts w:ascii="ＭＳ 明朝" w:hAnsi="ＭＳ 明朝" w:hint="eastAsia"/>
          <w:sz w:val="24"/>
        </w:rPr>
        <w:t>か</w:t>
      </w:r>
      <w:r w:rsidRPr="008B283A">
        <w:rPr>
          <w:rFonts w:ascii="ＭＳ 明朝" w:hAnsi="ＭＳ 明朝"/>
          <w:sz w:val="24"/>
        </w:rPr>
        <w:t>年の１等米比率（うるち）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192"/>
        <w:gridCol w:w="1276"/>
        <w:gridCol w:w="1417"/>
        <w:gridCol w:w="1901"/>
        <w:gridCol w:w="1926"/>
      </w:tblGrid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出荷数量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（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１等数量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(袋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１等米比率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（％）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品種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検査機関名</w:t>
            </w:r>
          </w:p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（出荷先名）</w:t>
            </w: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836C22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平成</w:t>
            </w:r>
            <w:r w:rsidR="00CA095F" w:rsidRPr="005E795F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="00CA095F" w:rsidRPr="005E795F">
              <w:rPr>
                <w:rFonts w:ascii="ＭＳ 明朝" w:eastAsia="ＭＳ 明朝" w:hAnsi="ＭＳ 明朝"/>
                <w:color w:val="000000" w:themeColor="text1"/>
              </w:rPr>
              <w:t>0</w:t>
            </w:r>
            <w:r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CA095F" w:rsidP="00CA095F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令和元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E795F" w:rsidRPr="005E795F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B95CFB" w:rsidP="00B95CFB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CA095F" w:rsidRPr="005E795F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190EB0"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B95CFB" w:rsidRPr="005E795F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5E795F">
        <w:rPr>
          <w:rFonts w:ascii="ＭＳ 明朝" w:hAnsi="ＭＳ 明朝"/>
          <w:color w:val="000000" w:themeColor="text1"/>
          <w:sz w:val="18"/>
          <w:szCs w:val="18"/>
        </w:rPr>
        <w:t xml:space="preserve">　※県平均１等米比率（％）：</w:t>
      </w:r>
      <w:r w:rsidR="00737244" w:rsidRPr="005E795F">
        <w:rPr>
          <w:rFonts w:ascii="ＭＳ 明朝" w:hAnsi="ＭＳ 明朝" w:hint="eastAsia"/>
          <w:color w:val="000000" w:themeColor="text1"/>
          <w:sz w:val="18"/>
          <w:szCs w:val="18"/>
        </w:rPr>
        <w:t>平成</w:t>
      </w:r>
      <w:r w:rsidR="00125B12" w:rsidRPr="005E795F">
        <w:rPr>
          <w:rFonts w:ascii="ＭＳ 明朝" w:hAnsi="ＭＳ 明朝" w:hint="eastAsia"/>
          <w:color w:val="000000" w:themeColor="text1"/>
          <w:sz w:val="18"/>
          <w:szCs w:val="18"/>
        </w:rPr>
        <w:t>30</w:t>
      </w:r>
      <w:r w:rsidR="00737244" w:rsidRPr="005E795F">
        <w:rPr>
          <w:rFonts w:ascii="ＭＳ 明朝" w:hAnsi="ＭＳ 明朝" w:hint="eastAsia"/>
          <w:color w:val="000000" w:themeColor="text1"/>
          <w:sz w:val="18"/>
          <w:szCs w:val="18"/>
        </w:rPr>
        <w:t xml:space="preserve">年 </w:t>
      </w:r>
      <w:r w:rsidR="00125B12" w:rsidRPr="005E795F">
        <w:rPr>
          <w:rFonts w:ascii="ＭＳ 明朝" w:hAnsi="ＭＳ 明朝" w:hint="eastAsia"/>
          <w:color w:val="000000" w:themeColor="text1"/>
          <w:sz w:val="18"/>
          <w:szCs w:val="18"/>
        </w:rPr>
        <w:t>95.1％</w:t>
      </w:r>
      <w:r w:rsidR="00B95CFB" w:rsidRPr="005E795F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737244" w:rsidRPr="005E795F">
        <w:rPr>
          <w:rFonts w:ascii="ＭＳ 明朝" w:hAnsi="ＭＳ 明朝" w:hint="eastAsia"/>
          <w:color w:val="000000" w:themeColor="text1"/>
          <w:sz w:val="18"/>
          <w:szCs w:val="18"/>
        </w:rPr>
        <w:t xml:space="preserve">令和元年 </w:t>
      </w:r>
      <w:r w:rsidR="00B95CFB" w:rsidRPr="005E795F">
        <w:rPr>
          <w:rFonts w:ascii="ＭＳ 明朝" w:hAnsi="ＭＳ 明朝" w:hint="eastAsia"/>
          <w:color w:val="000000" w:themeColor="text1"/>
          <w:sz w:val="18"/>
          <w:szCs w:val="18"/>
        </w:rPr>
        <w:t>91.0%</w:t>
      </w:r>
      <w:r w:rsidR="00CA095F" w:rsidRPr="005E795F">
        <w:rPr>
          <w:rFonts w:ascii="ＭＳ 明朝" w:hAnsi="ＭＳ 明朝" w:hint="eastAsia"/>
          <w:color w:val="000000" w:themeColor="text1"/>
          <w:sz w:val="18"/>
          <w:szCs w:val="18"/>
        </w:rPr>
        <w:t xml:space="preserve">、令和２年 </w:t>
      </w:r>
      <w:r w:rsidR="00CA095F" w:rsidRPr="005E795F">
        <w:rPr>
          <w:rFonts w:ascii="ＭＳ 明朝" w:hAnsi="ＭＳ 明朝"/>
          <w:color w:val="000000" w:themeColor="text1"/>
          <w:sz w:val="18"/>
          <w:szCs w:val="18"/>
        </w:rPr>
        <w:t>94.4％</w:t>
      </w:r>
    </w:p>
    <w:p w:rsidR="00190EB0" w:rsidRPr="005E795F" w:rsidRDefault="00190EB0" w:rsidP="00190EB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5E795F">
        <w:rPr>
          <w:rFonts w:ascii="ＭＳ 明朝" w:hAnsi="ＭＳ 明朝" w:hint="eastAsia"/>
          <w:color w:val="000000" w:themeColor="text1"/>
          <w:sz w:val="18"/>
          <w:szCs w:val="18"/>
        </w:rPr>
        <w:t xml:space="preserve">　※実績の分かる書類を添付する</w:t>
      </w:r>
    </w:p>
    <w:p w:rsidR="00190EB0" w:rsidRPr="008B283A" w:rsidRDefault="00190EB0" w:rsidP="00190EB0">
      <w:pPr>
        <w:spacing w:line="240" w:lineRule="exact"/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ab/>
        <w:t xml:space="preserve">  </w:t>
      </w: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２　食味コンクール成績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年　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大会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品種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順位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備　考</w:t>
            </w:r>
          </w:p>
        </w:tc>
      </w:tr>
      <w:tr w:rsidR="008B283A" w:rsidRPr="008B283A" w:rsidTr="00D56AC0">
        <w:trPr>
          <w:trHeight w:val="3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190EB0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</w:tbl>
    <w:p w:rsidR="00190EB0" w:rsidRPr="008B283A" w:rsidRDefault="00190EB0" w:rsidP="00190EB0">
      <w:pPr>
        <w:spacing w:line="240" w:lineRule="exact"/>
        <w:jc w:val="left"/>
        <w:rPr>
          <w:rFonts w:ascii="ＭＳ 明朝" w:hAnsi="ＭＳ 明朝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３　農業士等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　　農業士名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認定期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備　考</w:t>
            </w: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青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指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</w:tbl>
    <w:p w:rsidR="00190EB0" w:rsidRPr="008B283A" w:rsidRDefault="00190EB0" w:rsidP="00190EB0">
      <w:pPr>
        <w:jc w:val="left"/>
        <w:rPr>
          <w:rFonts w:ascii="ＭＳ 明朝" w:hAnsi="ＭＳ 明朝"/>
          <w:sz w:val="18"/>
          <w:szCs w:val="18"/>
        </w:rPr>
      </w:pPr>
      <w:r w:rsidRPr="008B283A">
        <w:rPr>
          <w:rFonts w:ascii="ＭＳ 明朝" w:hAnsi="ＭＳ 明朝" w:hint="eastAsia"/>
          <w:sz w:val="18"/>
          <w:szCs w:val="18"/>
        </w:rPr>
        <w:t>注）１～３は、いずれか一つの項目を記入する。</w:t>
      </w: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</w:p>
    <w:p w:rsidR="00190EB0" w:rsidRPr="008B283A" w:rsidRDefault="00190EB0" w:rsidP="00190EB0">
      <w:pPr>
        <w:rPr>
          <w:rFonts w:ascii="ＭＳ 明朝" w:hAnsi="ＭＳ 明朝" w:cs="ＭＳ明朝"/>
          <w:kern w:val="0"/>
          <w:sz w:val="24"/>
        </w:rPr>
      </w:pPr>
      <w:r w:rsidRPr="008B283A">
        <w:rPr>
          <w:rFonts w:ascii="ＭＳ 明朝" w:hAnsi="ＭＳ 明朝" w:cs="ＭＳ明朝" w:hint="eastAsia"/>
          <w:kern w:val="0"/>
          <w:sz w:val="24"/>
        </w:rPr>
        <w:t>４　主要作業実施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5670"/>
      </w:tblGrid>
      <w:tr w:rsidR="008B283A" w:rsidRPr="008B283A" w:rsidTr="00CA095F"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作業名</w:t>
            </w:r>
          </w:p>
        </w:tc>
        <w:tc>
          <w:tcPr>
            <w:tcW w:w="2693" w:type="dxa"/>
            <w:gridSpan w:val="2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実施状況</w:t>
            </w:r>
            <w:r w:rsidRPr="008B283A">
              <w:rPr>
                <w:rFonts w:ascii="ＭＳ 明朝" w:hAnsi="ＭＳ 明朝" w:cs="ＭＳ明朝" w:hint="eastAsia"/>
                <w:kern w:val="0"/>
              </w:rPr>
              <w:t>（○印を付ける）</w:t>
            </w:r>
          </w:p>
        </w:tc>
        <w:tc>
          <w:tcPr>
            <w:tcW w:w="5670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委託先</w:t>
            </w:r>
          </w:p>
        </w:tc>
      </w:tr>
      <w:tr w:rsidR="008B283A" w:rsidRPr="008B283A" w:rsidTr="00CA095F">
        <w:tc>
          <w:tcPr>
            <w:tcW w:w="1276" w:type="dxa"/>
            <w:vMerge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自ら実施</w:t>
            </w: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委託</w:t>
            </w:r>
          </w:p>
        </w:tc>
        <w:tc>
          <w:tcPr>
            <w:tcW w:w="5670" w:type="dxa"/>
            <w:vMerge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B283A" w:rsidRPr="008B283A" w:rsidTr="00CA095F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田植え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　　　　　　</w:t>
            </w: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  <w:tr w:rsidR="008B283A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収穫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　　　　　　</w:t>
            </w: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  <w:tr w:rsidR="00190EB0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乾燥調製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ind w:firstLineChars="1366" w:firstLine="2869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</w:tbl>
    <w:p w:rsidR="00190EB0" w:rsidRPr="008B283A" w:rsidRDefault="00190EB0" w:rsidP="00190EB0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 w:hint="eastAsia"/>
          <w:sz w:val="24"/>
        </w:rPr>
        <w:t>５</w:t>
      </w:r>
      <w:r w:rsidRPr="008B283A">
        <w:rPr>
          <w:rFonts w:ascii="ＭＳ 明朝" w:hAnsi="ＭＳ 明朝"/>
          <w:sz w:val="24"/>
        </w:rPr>
        <w:t xml:space="preserve">　</w:t>
      </w:r>
      <w:r w:rsidRPr="008B283A">
        <w:rPr>
          <w:rFonts w:ascii="ＭＳ 明朝" w:hAnsi="ＭＳ 明朝" w:hint="eastAsia"/>
          <w:sz w:val="24"/>
        </w:rPr>
        <w:t>水稲の有機栽培・特別栽培実施状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134"/>
        <w:gridCol w:w="1134"/>
        <w:gridCol w:w="2976"/>
      </w:tblGrid>
      <w:tr w:rsidR="008B283A" w:rsidRPr="008B283A" w:rsidTr="00D56AC0">
        <w:tc>
          <w:tcPr>
            <w:tcW w:w="1843" w:type="dxa"/>
            <w:vMerge w:val="restart"/>
            <w:vAlign w:val="center"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年　次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有機栽培</w:t>
            </w:r>
          </w:p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面積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特別栽培</w:t>
            </w:r>
          </w:p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面積</w:t>
            </w:r>
          </w:p>
        </w:tc>
        <w:tc>
          <w:tcPr>
            <w:tcW w:w="5244" w:type="dxa"/>
            <w:gridSpan w:val="3"/>
          </w:tcPr>
          <w:p w:rsidR="00190EB0" w:rsidRPr="008B283A" w:rsidRDefault="00190EB0" w:rsidP="00D56AC0">
            <w:pPr>
              <w:jc w:val="center"/>
              <w:rPr>
                <w:rFonts w:ascii="ＭＳ 明朝" w:hAnsi="ＭＳ 明朝"/>
                <w:sz w:val="24"/>
              </w:rPr>
            </w:pPr>
            <w:r w:rsidRPr="008B283A">
              <w:rPr>
                <w:rFonts w:ascii="ＭＳ 明朝" w:hAnsi="ＭＳ 明朝" w:hint="eastAsia"/>
                <w:sz w:val="24"/>
              </w:rPr>
              <w:t>認証機関名</w:t>
            </w:r>
          </w:p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</w:rPr>
              <w:t>（○印を付ける、その他は具体的に記入する）</w:t>
            </w:r>
          </w:p>
        </w:tc>
      </w:tr>
      <w:tr w:rsidR="008B283A" w:rsidRPr="008B283A" w:rsidTr="00836C22">
        <w:tc>
          <w:tcPr>
            <w:tcW w:w="1843" w:type="dxa"/>
            <w:vMerge/>
          </w:tcPr>
          <w:p w:rsidR="00190EB0" w:rsidRPr="005E795F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</w:tcPr>
          <w:p w:rsidR="00190EB0" w:rsidRPr="008B283A" w:rsidRDefault="00190EB0" w:rsidP="00D56AC0">
            <w:pPr>
              <w:spacing w:line="240" w:lineRule="exact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やまがた農業支援センター</w:t>
            </w:r>
          </w:p>
        </w:tc>
        <w:tc>
          <w:tcPr>
            <w:tcW w:w="1134" w:type="dxa"/>
            <w:vAlign w:val="center"/>
          </w:tcPr>
          <w:p w:rsidR="00190EB0" w:rsidRPr="008B283A" w:rsidRDefault="00190EB0" w:rsidP="00836C22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鶴岡市</w:t>
            </w:r>
          </w:p>
        </w:tc>
        <w:tc>
          <w:tcPr>
            <w:tcW w:w="2976" w:type="dxa"/>
            <w:vAlign w:val="center"/>
          </w:tcPr>
          <w:p w:rsidR="00190EB0" w:rsidRPr="008B283A" w:rsidRDefault="00190EB0" w:rsidP="00836C22">
            <w:pPr>
              <w:jc w:val="center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その他</w:t>
            </w: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CA095F" w:rsidP="00CA095F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/>
                <w:color w:val="000000" w:themeColor="text1"/>
              </w:rPr>
              <w:t>平成</w:t>
            </w: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Pr="005E795F">
              <w:rPr>
                <w:rFonts w:ascii="ＭＳ 明朝" w:eastAsia="ＭＳ 明朝" w:hAnsi="ＭＳ 明朝"/>
                <w:color w:val="000000" w:themeColor="text1"/>
              </w:rPr>
              <w:t>0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CA095F" w:rsidP="00CA095F">
            <w:pPr>
              <w:pStyle w:val="ad"/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令和元</w:t>
            </w:r>
            <w:r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A095F" w:rsidRPr="008B283A" w:rsidTr="00CA095F">
        <w:trPr>
          <w:trHeight w:hRule="exact" w:val="454"/>
        </w:trPr>
        <w:tc>
          <w:tcPr>
            <w:tcW w:w="1843" w:type="dxa"/>
            <w:vAlign w:val="center"/>
          </w:tcPr>
          <w:p w:rsidR="00CA095F" w:rsidRPr="005E795F" w:rsidRDefault="00CA095F" w:rsidP="00CA095F">
            <w:pPr>
              <w:pStyle w:val="ad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E795F">
              <w:rPr>
                <w:rFonts w:ascii="ＭＳ 明朝" w:eastAsia="ＭＳ 明朝" w:hAnsi="ＭＳ 明朝" w:hint="eastAsia"/>
                <w:color w:val="000000" w:themeColor="text1"/>
              </w:rPr>
              <w:t>令和２</w:t>
            </w:r>
            <w:r w:rsidRPr="005E795F">
              <w:rPr>
                <w:rFonts w:ascii="ＭＳ 明朝" w:eastAsia="ＭＳ 明朝" w:hAnsi="ＭＳ 明朝"/>
                <w:color w:val="000000" w:themeColor="text1"/>
              </w:rPr>
              <w:t>年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CA095F" w:rsidRPr="008B283A" w:rsidRDefault="00CA095F" w:rsidP="00CA095F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CA095F" w:rsidRPr="008B283A" w:rsidRDefault="00CA095F" w:rsidP="00CA095F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:rsidR="0046394F" w:rsidRPr="008B283A" w:rsidRDefault="00190EB0" w:rsidP="00190EB0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 w:hint="eastAsia"/>
          <w:sz w:val="18"/>
          <w:szCs w:val="18"/>
        </w:rPr>
        <w:t>※実績の分かる書類（認定証の写し等）を添付する</w:t>
      </w:r>
    </w:p>
    <w:sectPr w:rsidR="0046394F" w:rsidRPr="008B283A" w:rsidSect="004E2705">
      <w:footerReference w:type="even" r:id="rId8"/>
      <w:pgSz w:w="11906" w:h="16838" w:code="9"/>
      <w:pgMar w:top="1134" w:right="1134" w:bottom="1134" w:left="1134" w:header="851" w:footer="283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EC" w:rsidRDefault="001504EC" w:rsidP="008B6537">
      <w:r>
        <w:separator/>
      </w:r>
    </w:p>
  </w:endnote>
  <w:endnote w:type="continuationSeparator" w:id="0">
    <w:p w:rsidR="001504EC" w:rsidRDefault="001504EC" w:rsidP="008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C5" w:rsidRDefault="006F3EC5" w:rsidP="004314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EC5" w:rsidRDefault="006F3E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EC" w:rsidRDefault="001504EC" w:rsidP="008B6537">
      <w:r>
        <w:separator/>
      </w:r>
    </w:p>
  </w:footnote>
  <w:footnote w:type="continuationSeparator" w:id="0">
    <w:p w:rsidR="001504EC" w:rsidRDefault="001504EC" w:rsidP="008B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D11"/>
    <w:multiLevelType w:val="hybridMultilevel"/>
    <w:tmpl w:val="59661D0C"/>
    <w:lvl w:ilvl="0" w:tplc="072A3C3C">
      <w:start w:val="8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06D6B1E"/>
    <w:multiLevelType w:val="hybridMultilevel"/>
    <w:tmpl w:val="D58873A4"/>
    <w:lvl w:ilvl="0" w:tplc="A810F9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121627"/>
    <w:multiLevelType w:val="hybridMultilevel"/>
    <w:tmpl w:val="BF34A11A"/>
    <w:lvl w:ilvl="0" w:tplc="1BF037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FC32A4E"/>
    <w:multiLevelType w:val="hybridMultilevel"/>
    <w:tmpl w:val="13C0315C"/>
    <w:lvl w:ilvl="0" w:tplc="A27AC2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575E80"/>
    <w:multiLevelType w:val="hybridMultilevel"/>
    <w:tmpl w:val="015A3686"/>
    <w:lvl w:ilvl="0" w:tplc="7B4466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ゴシック" w:hint="default"/>
      </w:rPr>
    </w:lvl>
    <w:lvl w:ilvl="1" w:tplc="20142A88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F7D5B"/>
    <w:multiLevelType w:val="hybridMultilevel"/>
    <w:tmpl w:val="86389B6E"/>
    <w:lvl w:ilvl="0" w:tplc="3E328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84144"/>
    <w:multiLevelType w:val="hybridMultilevel"/>
    <w:tmpl w:val="F6E084C0"/>
    <w:lvl w:ilvl="0" w:tplc="EBEE9112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117741D"/>
    <w:multiLevelType w:val="hybridMultilevel"/>
    <w:tmpl w:val="39109462"/>
    <w:lvl w:ilvl="0" w:tplc="C4E06C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D62FD2"/>
    <w:multiLevelType w:val="hybridMultilevel"/>
    <w:tmpl w:val="86C6CB6E"/>
    <w:lvl w:ilvl="0" w:tplc="3D86C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53DD6"/>
    <w:multiLevelType w:val="hybridMultilevel"/>
    <w:tmpl w:val="098219EC"/>
    <w:lvl w:ilvl="0" w:tplc="337C8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ABCB1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622E73"/>
    <w:multiLevelType w:val="hybridMultilevel"/>
    <w:tmpl w:val="3C90BFF0"/>
    <w:lvl w:ilvl="0" w:tplc="85FED00E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7730460C"/>
    <w:multiLevelType w:val="hybridMultilevel"/>
    <w:tmpl w:val="A34AC758"/>
    <w:lvl w:ilvl="0" w:tplc="1206CE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166237"/>
    <w:multiLevelType w:val="hybridMultilevel"/>
    <w:tmpl w:val="47F27B78"/>
    <w:lvl w:ilvl="0" w:tplc="49A83D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2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BE4"/>
    <w:rsid w:val="000063EE"/>
    <w:rsid w:val="00006491"/>
    <w:rsid w:val="000070C9"/>
    <w:rsid w:val="000116AB"/>
    <w:rsid w:val="000122CA"/>
    <w:rsid w:val="00015FEC"/>
    <w:rsid w:val="00026D22"/>
    <w:rsid w:val="00031E9D"/>
    <w:rsid w:val="00043DB9"/>
    <w:rsid w:val="00043E71"/>
    <w:rsid w:val="0004628B"/>
    <w:rsid w:val="0005012D"/>
    <w:rsid w:val="000511CB"/>
    <w:rsid w:val="0005457B"/>
    <w:rsid w:val="00055322"/>
    <w:rsid w:val="00060A3B"/>
    <w:rsid w:val="00061CB3"/>
    <w:rsid w:val="000627DF"/>
    <w:rsid w:val="00063B56"/>
    <w:rsid w:val="00065B97"/>
    <w:rsid w:val="00072A35"/>
    <w:rsid w:val="000761EE"/>
    <w:rsid w:val="00077115"/>
    <w:rsid w:val="00080B4F"/>
    <w:rsid w:val="00084DE7"/>
    <w:rsid w:val="00091AED"/>
    <w:rsid w:val="0009305C"/>
    <w:rsid w:val="000961E0"/>
    <w:rsid w:val="000A0169"/>
    <w:rsid w:val="000A016B"/>
    <w:rsid w:val="000A3E12"/>
    <w:rsid w:val="000A7414"/>
    <w:rsid w:val="000B0CA0"/>
    <w:rsid w:val="000B3E48"/>
    <w:rsid w:val="000B5518"/>
    <w:rsid w:val="000B5608"/>
    <w:rsid w:val="000C4A55"/>
    <w:rsid w:val="000C505D"/>
    <w:rsid w:val="000C7551"/>
    <w:rsid w:val="000D1429"/>
    <w:rsid w:val="000D32BE"/>
    <w:rsid w:val="000D4083"/>
    <w:rsid w:val="000D7755"/>
    <w:rsid w:val="000E13A2"/>
    <w:rsid w:val="000E2039"/>
    <w:rsid w:val="000E34F4"/>
    <w:rsid w:val="000E798C"/>
    <w:rsid w:val="000F0C57"/>
    <w:rsid w:val="00105D04"/>
    <w:rsid w:val="001072A3"/>
    <w:rsid w:val="00107F30"/>
    <w:rsid w:val="0011188B"/>
    <w:rsid w:val="001151F0"/>
    <w:rsid w:val="00116243"/>
    <w:rsid w:val="00117637"/>
    <w:rsid w:val="00122867"/>
    <w:rsid w:val="00125B12"/>
    <w:rsid w:val="00130AC0"/>
    <w:rsid w:val="001322B0"/>
    <w:rsid w:val="001332C4"/>
    <w:rsid w:val="00141FE4"/>
    <w:rsid w:val="00142660"/>
    <w:rsid w:val="001504EC"/>
    <w:rsid w:val="00152BAB"/>
    <w:rsid w:val="001574B6"/>
    <w:rsid w:val="00160271"/>
    <w:rsid w:val="0017599F"/>
    <w:rsid w:val="00177E71"/>
    <w:rsid w:val="001800A2"/>
    <w:rsid w:val="0018653C"/>
    <w:rsid w:val="00190EB0"/>
    <w:rsid w:val="00192785"/>
    <w:rsid w:val="001928F5"/>
    <w:rsid w:val="00193554"/>
    <w:rsid w:val="00197071"/>
    <w:rsid w:val="001A35CC"/>
    <w:rsid w:val="001A437C"/>
    <w:rsid w:val="001A7323"/>
    <w:rsid w:val="001B00BB"/>
    <w:rsid w:val="001C04C8"/>
    <w:rsid w:val="001C52DB"/>
    <w:rsid w:val="001C6735"/>
    <w:rsid w:val="001D364F"/>
    <w:rsid w:val="001D4A59"/>
    <w:rsid w:val="001D6232"/>
    <w:rsid w:val="001E037F"/>
    <w:rsid w:val="001E19F2"/>
    <w:rsid w:val="001E3C3C"/>
    <w:rsid w:val="001E7925"/>
    <w:rsid w:val="001F19BD"/>
    <w:rsid w:val="001F3604"/>
    <w:rsid w:val="001F6E84"/>
    <w:rsid w:val="002010D7"/>
    <w:rsid w:val="002011B1"/>
    <w:rsid w:val="00204BBE"/>
    <w:rsid w:val="00205BE0"/>
    <w:rsid w:val="00214D64"/>
    <w:rsid w:val="0021532C"/>
    <w:rsid w:val="002206C3"/>
    <w:rsid w:val="0022098F"/>
    <w:rsid w:val="00223C2E"/>
    <w:rsid w:val="00225AC0"/>
    <w:rsid w:val="00225D38"/>
    <w:rsid w:val="00226762"/>
    <w:rsid w:val="002337D8"/>
    <w:rsid w:val="002345B9"/>
    <w:rsid w:val="0024082C"/>
    <w:rsid w:val="00242E28"/>
    <w:rsid w:val="002458C7"/>
    <w:rsid w:val="002474E2"/>
    <w:rsid w:val="00260620"/>
    <w:rsid w:val="0026178F"/>
    <w:rsid w:val="00265FD4"/>
    <w:rsid w:val="00271DB9"/>
    <w:rsid w:val="00273181"/>
    <w:rsid w:val="00282C06"/>
    <w:rsid w:val="00285593"/>
    <w:rsid w:val="00285FE5"/>
    <w:rsid w:val="0028640D"/>
    <w:rsid w:val="00292EFB"/>
    <w:rsid w:val="00295068"/>
    <w:rsid w:val="002968A2"/>
    <w:rsid w:val="002973BF"/>
    <w:rsid w:val="002A45FF"/>
    <w:rsid w:val="002A5A1B"/>
    <w:rsid w:val="002A5CC0"/>
    <w:rsid w:val="002A66A9"/>
    <w:rsid w:val="002A7AE5"/>
    <w:rsid w:val="002B19F4"/>
    <w:rsid w:val="002B4CC1"/>
    <w:rsid w:val="002B4D94"/>
    <w:rsid w:val="002C0F56"/>
    <w:rsid w:val="002C14DE"/>
    <w:rsid w:val="002C20CB"/>
    <w:rsid w:val="002C26EB"/>
    <w:rsid w:val="002C2790"/>
    <w:rsid w:val="002C3E40"/>
    <w:rsid w:val="002C4006"/>
    <w:rsid w:val="002C6209"/>
    <w:rsid w:val="002D2A84"/>
    <w:rsid w:val="002E68A4"/>
    <w:rsid w:val="002F3089"/>
    <w:rsid w:val="002F6238"/>
    <w:rsid w:val="002F70E0"/>
    <w:rsid w:val="002F762C"/>
    <w:rsid w:val="002F7DFC"/>
    <w:rsid w:val="00301CB6"/>
    <w:rsid w:val="00302864"/>
    <w:rsid w:val="0030393C"/>
    <w:rsid w:val="0030627F"/>
    <w:rsid w:val="0031007F"/>
    <w:rsid w:val="00311088"/>
    <w:rsid w:val="00313DE9"/>
    <w:rsid w:val="00315486"/>
    <w:rsid w:val="003166D1"/>
    <w:rsid w:val="00317D21"/>
    <w:rsid w:val="00321A79"/>
    <w:rsid w:val="00327400"/>
    <w:rsid w:val="00331F7E"/>
    <w:rsid w:val="00332084"/>
    <w:rsid w:val="003341F0"/>
    <w:rsid w:val="003342D1"/>
    <w:rsid w:val="00342128"/>
    <w:rsid w:val="00343401"/>
    <w:rsid w:val="0034598A"/>
    <w:rsid w:val="003471EA"/>
    <w:rsid w:val="00347B69"/>
    <w:rsid w:val="00350DE4"/>
    <w:rsid w:val="00351BC7"/>
    <w:rsid w:val="00351C19"/>
    <w:rsid w:val="00353CEB"/>
    <w:rsid w:val="003552F3"/>
    <w:rsid w:val="00361465"/>
    <w:rsid w:val="00363099"/>
    <w:rsid w:val="003649E1"/>
    <w:rsid w:val="003666EF"/>
    <w:rsid w:val="00380276"/>
    <w:rsid w:val="00387386"/>
    <w:rsid w:val="00390B16"/>
    <w:rsid w:val="00390F00"/>
    <w:rsid w:val="00391E33"/>
    <w:rsid w:val="00394C9D"/>
    <w:rsid w:val="00397262"/>
    <w:rsid w:val="0039747D"/>
    <w:rsid w:val="00397AC4"/>
    <w:rsid w:val="003A3DFD"/>
    <w:rsid w:val="003B1827"/>
    <w:rsid w:val="003C3370"/>
    <w:rsid w:val="003C341E"/>
    <w:rsid w:val="003C640A"/>
    <w:rsid w:val="003D0A2C"/>
    <w:rsid w:val="003D329A"/>
    <w:rsid w:val="003D7D01"/>
    <w:rsid w:val="003E0F21"/>
    <w:rsid w:val="003E1140"/>
    <w:rsid w:val="003E5858"/>
    <w:rsid w:val="003E773B"/>
    <w:rsid w:val="003E773D"/>
    <w:rsid w:val="003E786C"/>
    <w:rsid w:val="003F0077"/>
    <w:rsid w:val="003F1B46"/>
    <w:rsid w:val="00400450"/>
    <w:rsid w:val="0040063D"/>
    <w:rsid w:val="00405100"/>
    <w:rsid w:val="00406282"/>
    <w:rsid w:val="00415F74"/>
    <w:rsid w:val="00416282"/>
    <w:rsid w:val="00422639"/>
    <w:rsid w:val="004253E9"/>
    <w:rsid w:val="0042727D"/>
    <w:rsid w:val="00427C5D"/>
    <w:rsid w:val="004314D3"/>
    <w:rsid w:val="00435600"/>
    <w:rsid w:val="0043744F"/>
    <w:rsid w:val="0043749F"/>
    <w:rsid w:val="00440544"/>
    <w:rsid w:val="0044237F"/>
    <w:rsid w:val="0044315C"/>
    <w:rsid w:val="004446F2"/>
    <w:rsid w:val="004473A4"/>
    <w:rsid w:val="00450B5D"/>
    <w:rsid w:val="00451DB7"/>
    <w:rsid w:val="004549ED"/>
    <w:rsid w:val="004577DA"/>
    <w:rsid w:val="00460838"/>
    <w:rsid w:val="0046394F"/>
    <w:rsid w:val="00463C17"/>
    <w:rsid w:val="004752F5"/>
    <w:rsid w:val="00476877"/>
    <w:rsid w:val="00477595"/>
    <w:rsid w:val="00477FB2"/>
    <w:rsid w:val="00485D5E"/>
    <w:rsid w:val="00490E97"/>
    <w:rsid w:val="00495857"/>
    <w:rsid w:val="004A11EB"/>
    <w:rsid w:val="004A6C2A"/>
    <w:rsid w:val="004B38D4"/>
    <w:rsid w:val="004B5268"/>
    <w:rsid w:val="004B6C92"/>
    <w:rsid w:val="004C0BDA"/>
    <w:rsid w:val="004C4573"/>
    <w:rsid w:val="004C75AA"/>
    <w:rsid w:val="004D6869"/>
    <w:rsid w:val="004D739A"/>
    <w:rsid w:val="004E0875"/>
    <w:rsid w:val="004E2705"/>
    <w:rsid w:val="004F380E"/>
    <w:rsid w:val="004F3BBA"/>
    <w:rsid w:val="00503EE0"/>
    <w:rsid w:val="00505748"/>
    <w:rsid w:val="00517CFD"/>
    <w:rsid w:val="00517F3D"/>
    <w:rsid w:val="00521E4D"/>
    <w:rsid w:val="00523BCC"/>
    <w:rsid w:val="0053021D"/>
    <w:rsid w:val="0053560D"/>
    <w:rsid w:val="00536548"/>
    <w:rsid w:val="00541A9C"/>
    <w:rsid w:val="00543D74"/>
    <w:rsid w:val="00545FF1"/>
    <w:rsid w:val="0054646A"/>
    <w:rsid w:val="00555821"/>
    <w:rsid w:val="0056106F"/>
    <w:rsid w:val="00563036"/>
    <w:rsid w:val="005658F5"/>
    <w:rsid w:val="00566B39"/>
    <w:rsid w:val="00576916"/>
    <w:rsid w:val="00580EB3"/>
    <w:rsid w:val="00583F5A"/>
    <w:rsid w:val="005865FF"/>
    <w:rsid w:val="005913BA"/>
    <w:rsid w:val="005917B2"/>
    <w:rsid w:val="005A024A"/>
    <w:rsid w:val="005A05E6"/>
    <w:rsid w:val="005A2E7B"/>
    <w:rsid w:val="005A46AD"/>
    <w:rsid w:val="005B4F4D"/>
    <w:rsid w:val="005B67C7"/>
    <w:rsid w:val="005C0AC4"/>
    <w:rsid w:val="005C1300"/>
    <w:rsid w:val="005C24BC"/>
    <w:rsid w:val="005C6245"/>
    <w:rsid w:val="005C723E"/>
    <w:rsid w:val="005D4387"/>
    <w:rsid w:val="005D519F"/>
    <w:rsid w:val="005E03BB"/>
    <w:rsid w:val="005E3953"/>
    <w:rsid w:val="005E795F"/>
    <w:rsid w:val="005F2B07"/>
    <w:rsid w:val="005F3BAE"/>
    <w:rsid w:val="006008A9"/>
    <w:rsid w:val="00610ADB"/>
    <w:rsid w:val="00612CD1"/>
    <w:rsid w:val="00612E19"/>
    <w:rsid w:val="00613DF6"/>
    <w:rsid w:val="00614E23"/>
    <w:rsid w:val="0062212B"/>
    <w:rsid w:val="0062698F"/>
    <w:rsid w:val="00627C5F"/>
    <w:rsid w:val="00631390"/>
    <w:rsid w:val="00632F9B"/>
    <w:rsid w:val="006335BD"/>
    <w:rsid w:val="00636ED6"/>
    <w:rsid w:val="00642FB4"/>
    <w:rsid w:val="00644641"/>
    <w:rsid w:val="00645D6B"/>
    <w:rsid w:val="006547B7"/>
    <w:rsid w:val="00665DA6"/>
    <w:rsid w:val="006676F3"/>
    <w:rsid w:val="00667BCA"/>
    <w:rsid w:val="00670E69"/>
    <w:rsid w:val="00671AD7"/>
    <w:rsid w:val="00685988"/>
    <w:rsid w:val="00687EA9"/>
    <w:rsid w:val="0069037F"/>
    <w:rsid w:val="006911DC"/>
    <w:rsid w:val="00692158"/>
    <w:rsid w:val="00692EA2"/>
    <w:rsid w:val="006A0AC0"/>
    <w:rsid w:val="006A0C8A"/>
    <w:rsid w:val="006A3AAE"/>
    <w:rsid w:val="006A443B"/>
    <w:rsid w:val="006A7F2B"/>
    <w:rsid w:val="006B6E41"/>
    <w:rsid w:val="006C551A"/>
    <w:rsid w:val="006D03FE"/>
    <w:rsid w:val="006D3107"/>
    <w:rsid w:val="006D6ED4"/>
    <w:rsid w:val="006E26CE"/>
    <w:rsid w:val="006E28D6"/>
    <w:rsid w:val="006E43AA"/>
    <w:rsid w:val="006F2570"/>
    <w:rsid w:val="006F3499"/>
    <w:rsid w:val="006F3C2E"/>
    <w:rsid w:val="006F3EC5"/>
    <w:rsid w:val="006F5103"/>
    <w:rsid w:val="006F56FF"/>
    <w:rsid w:val="00700155"/>
    <w:rsid w:val="00703BC7"/>
    <w:rsid w:val="00705AD1"/>
    <w:rsid w:val="00705EE3"/>
    <w:rsid w:val="0071416E"/>
    <w:rsid w:val="00714235"/>
    <w:rsid w:val="0071628E"/>
    <w:rsid w:val="0072436B"/>
    <w:rsid w:val="00733F72"/>
    <w:rsid w:val="00737244"/>
    <w:rsid w:val="007425BE"/>
    <w:rsid w:val="00744E86"/>
    <w:rsid w:val="00751388"/>
    <w:rsid w:val="00757F78"/>
    <w:rsid w:val="007614A7"/>
    <w:rsid w:val="00761642"/>
    <w:rsid w:val="00763E13"/>
    <w:rsid w:val="007679A3"/>
    <w:rsid w:val="00767C3F"/>
    <w:rsid w:val="007702B7"/>
    <w:rsid w:val="007804EF"/>
    <w:rsid w:val="00787A6D"/>
    <w:rsid w:val="00790A28"/>
    <w:rsid w:val="00790FEA"/>
    <w:rsid w:val="00795F1B"/>
    <w:rsid w:val="007A5236"/>
    <w:rsid w:val="007B5230"/>
    <w:rsid w:val="007B7A1A"/>
    <w:rsid w:val="007C2066"/>
    <w:rsid w:val="007D03C1"/>
    <w:rsid w:val="007D0ABE"/>
    <w:rsid w:val="007D6147"/>
    <w:rsid w:val="007E0BC3"/>
    <w:rsid w:val="007E31FA"/>
    <w:rsid w:val="007E59FE"/>
    <w:rsid w:val="007E6954"/>
    <w:rsid w:val="007F055A"/>
    <w:rsid w:val="007F1719"/>
    <w:rsid w:val="00807F8B"/>
    <w:rsid w:val="00815D3C"/>
    <w:rsid w:val="00821314"/>
    <w:rsid w:val="00822B11"/>
    <w:rsid w:val="0083079B"/>
    <w:rsid w:val="008315B4"/>
    <w:rsid w:val="00833AC3"/>
    <w:rsid w:val="008362FF"/>
    <w:rsid w:val="00836C22"/>
    <w:rsid w:val="0084475C"/>
    <w:rsid w:val="00856E93"/>
    <w:rsid w:val="008610B3"/>
    <w:rsid w:val="008626E0"/>
    <w:rsid w:val="008628E0"/>
    <w:rsid w:val="00862B28"/>
    <w:rsid w:val="00867EB0"/>
    <w:rsid w:val="00871DF5"/>
    <w:rsid w:val="008737C4"/>
    <w:rsid w:val="00874306"/>
    <w:rsid w:val="00876B9A"/>
    <w:rsid w:val="008812EE"/>
    <w:rsid w:val="008819D1"/>
    <w:rsid w:val="008857E0"/>
    <w:rsid w:val="00887DA9"/>
    <w:rsid w:val="00890163"/>
    <w:rsid w:val="0089365C"/>
    <w:rsid w:val="008959C1"/>
    <w:rsid w:val="00896148"/>
    <w:rsid w:val="00896B8E"/>
    <w:rsid w:val="00897484"/>
    <w:rsid w:val="008A0101"/>
    <w:rsid w:val="008A2621"/>
    <w:rsid w:val="008A310D"/>
    <w:rsid w:val="008A32E1"/>
    <w:rsid w:val="008A4B78"/>
    <w:rsid w:val="008A7D04"/>
    <w:rsid w:val="008B283A"/>
    <w:rsid w:val="008B51D3"/>
    <w:rsid w:val="008B6537"/>
    <w:rsid w:val="008B7077"/>
    <w:rsid w:val="008C08CA"/>
    <w:rsid w:val="008C1FB6"/>
    <w:rsid w:val="008C2B1A"/>
    <w:rsid w:val="008C37E5"/>
    <w:rsid w:val="008C72F6"/>
    <w:rsid w:val="008D47A1"/>
    <w:rsid w:val="008D5A10"/>
    <w:rsid w:val="008E2E95"/>
    <w:rsid w:val="008F5084"/>
    <w:rsid w:val="008F54B1"/>
    <w:rsid w:val="008F7A8F"/>
    <w:rsid w:val="009001AB"/>
    <w:rsid w:val="009002E4"/>
    <w:rsid w:val="009062FF"/>
    <w:rsid w:val="0090766C"/>
    <w:rsid w:val="00910217"/>
    <w:rsid w:val="00922C21"/>
    <w:rsid w:val="00922EFE"/>
    <w:rsid w:val="00934FD3"/>
    <w:rsid w:val="0094453B"/>
    <w:rsid w:val="00946A8F"/>
    <w:rsid w:val="00954DBC"/>
    <w:rsid w:val="00960785"/>
    <w:rsid w:val="00961997"/>
    <w:rsid w:val="0096255C"/>
    <w:rsid w:val="009661A3"/>
    <w:rsid w:val="00967FDB"/>
    <w:rsid w:val="00971AF9"/>
    <w:rsid w:val="0097433D"/>
    <w:rsid w:val="009772B6"/>
    <w:rsid w:val="00984868"/>
    <w:rsid w:val="00986D80"/>
    <w:rsid w:val="00987DF5"/>
    <w:rsid w:val="0099652A"/>
    <w:rsid w:val="009A13A7"/>
    <w:rsid w:val="009A2077"/>
    <w:rsid w:val="009A6582"/>
    <w:rsid w:val="009A7E0B"/>
    <w:rsid w:val="009B3A33"/>
    <w:rsid w:val="009B692F"/>
    <w:rsid w:val="009C1BFC"/>
    <w:rsid w:val="009C3448"/>
    <w:rsid w:val="009C4C62"/>
    <w:rsid w:val="009D409B"/>
    <w:rsid w:val="009D79DD"/>
    <w:rsid w:val="009E1584"/>
    <w:rsid w:val="009F53F5"/>
    <w:rsid w:val="009F540F"/>
    <w:rsid w:val="00A041A7"/>
    <w:rsid w:val="00A10ECC"/>
    <w:rsid w:val="00A113ED"/>
    <w:rsid w:val="00A11D47"/>
    <w:rsid w:val="00A12C10"/>
    <w:rsid w:val="00A16971"/>
    <w:rsid w:val="00A217F6"/>
    <w:rsid w:val="00A22AF0"/>
    <w:rsid w:val="00A22F63"/>
    <w:rsid w:val="00A312AD"/>
    <w:rsid w:val="00A314E7"/>
    <w:rsid w:val="00A36748"/>
    <w:rsid w:val="00A3681F"/>
    <w:rsid w:val="00A37085"/>
    <w:rsid w:val="00A415A4"/>
    <w:rsid w:val="00A5388F"/>
    <w:rsid w:val="00A549D7"/>
    <w:rsid w:val="00A556C6"/>
    <w:rsid w:val="00A569FF"/>
    <w:rsid w:val="00A57576"/>
    <w:rsid w:val="00A6076D"/>
    <w:rsid w:val="00A63FBE"/>
    <w:rsid w:val="00A64F01"/>
    <w:rsid w:val="00A6528C"/>
    <w:rsid w:val="00A65316"/>
    <w:rsid w:val="00A703AD"/>
    <w:rsid w:val="00A825D3"/>
    <w:rsid w:val="00A83FB4"/>
    <w:rsid w:val="00A8576F"/>
    <w:rsid w:val="00A9183B"/>
    <w:rsid w:val="00A92C38"/>
    <w:rsid w:val="00A938B4"/>
    <w:rsid w:val="00A94436"/>
    <w:rsid w:val="00A9624D"/>
    <w:rsid w:val="00AA0359"/>
    <w:rsid w:val="00AA0711"/>
    <w:rsid w:val="00AB0ACF"/>
    <w:rsid w:val="00AB278D"/>
    <w:rsid w:val="00AB2D8A"/>
    <w:rsid w:val="00AB617C"/>
    <w:rsid w:val="00AB7B77"/>
    <w:rsid w:val="00AC7D6A"/>
    <w:rsid w:val="00AD7C6A"/>
    <w:rsid w:val="00AE127C"/>
    <w:rsid w:val="00AE6E12"/>
    <w:rsid w:val="00AF59A6"/>
    <w:rsid w:val="00AF5A12"/>
    <w:rsid w:val="00B049CB"/>
    <w:rsid w:val="00B06379"/>
    <w:rsid w:val="00B07C0F"/>
    <w:rsid w:val="00B11FA9"/>
    <w:rsid w:val="00B15FB9"/>
    <w:rsid w:val="00B215D2"/>
    <w:rsid w:val="00B221DF"/>
    <w:rsid w:val="00B231BE"/>
    <w:rsid w:val="00B24864"/>
    <w:rsid w:val="00B25562"/>
    <w:rsid w:val="00B25E58"/>
    <w:rsid w:val="00B26ABD"/>
    <w:rsid w:val="00B33B18"/>
    <w:rsid w:val="00B343B0"/>
    <w:rsid w:val="00B367CC"/>
    <w:rsid w:val="00B36C4B"/>
    <w:rsid w:val="00B4431D"/>
    <w:rsid w:val="00B51784"/>
    <w:rsid w:val="00B56281"/>
    <w:rsid w:val="00B57AF5"/>
    <w:rsid w:val="00B61D1D"/>
    <w:rsid w:val="00B63E8F"/>
    <w:rsid w:val="00B67260"/>
    <w:rsid w:val="00B71C82"/>
    <w:rsid w:val="00B73EB3"/>
    <w:rsid w:val="00B75DF5"/>
    <w:rsid w:val="00B76E8E"/>
    <w:rsid w:val="00B77D52"/>
    <w:rsid w:val="00B82615"/>
    <w:rsid w:val="00B87594"/>
    <w:rsid w:val="00B91DD2"/>
    <w:rsid w:val="00B95CFB"/>
    <w:rsid w:val="00BA3446"/>
    <w:rsid w:val="00BA6B51"/>
    <w:rsid w:val="00BB2B2F"/>
    <w:rsid w:val="00BB43E6"/>
    <w:rsid w:val="00BC257D"/>
    <w:rsid w:val="00BC4EC8"/>
    <w:rsid w:val="00BC74E7"/>
    <w:rsid w:val="00BD206C"/>
    <w:rsid w:val="00BE3BDD"/>
    <w:rsid w:val="00BE578A"/>
    <w:rsid w:val="00BE7C1B"/>
    <w:rsid w:val="00BF2AD1"/>
    <w:rsid w:val="00BF38F4"/>
    <w:rsid w:val="00BF6199"/>
    <w:rsid w:val="00BF7B75"/>
    <w:rsid w:val="00C026B8"/>
    <w:rsid w:val="00C03424"/>
    <w:rsid w:val="00C06B2B"/>
    <w:rsid w:val="00C2077B"/>
    <w:rsid w:val="00C22D18"/>
    <w:rsid w:val="00C238E0"/>
    <w:rsid w:val="00C25A6A"/>
    <w:rsid w:val="00C3332C"/>
    <w:rsid w:val="00C37438"/>
    <w:rsid w:val="00C40375"/>
    <w:rsid w:val="00C40675"/>
    <w:rsid w:val="00C44275"/>
    <w:rsid w:val="00C47A50"/>
    <w:rsid w:val="00C61179"/>
    <w:rsid w:val="00C65C01"/>
    <w:rsid w:val="00C67135"/>
    <w:rsid w:val="00C71FF1"/>
    <w:rsid w:val="00C743EC"/>
    <w:rsid w:val="00C80279"/>
    <w:rsid w:val="00C80FD1"/>
    <w:rsid w:val="00C8132F"/>
    <w:rsid w:val="00C83425"/>
    <w:rsid w:val="00C84973"/>
    <w:rsid w:val="00C858E7"/>
    <w:rsid w:val="00C968FC"/>
    <w:rsid w:val="00C97780"/>
    <w:rsid w:val="00C97C96"/>
    <w:rsid w:val="00CA095F"/>
    <w:rsid w:val="00CA2740"/>
    <w:rsid w:val="00CA2FAB"/>
    <w:rsid w:val="00CA3FA0"/>
    <w:rsid w:val="00CA400E"/>
    <w:rsid w:val="00CA49B9"/>
    <w:rsid w:val="00CA789E"/>
    <w:rsid w:val="00CB34C7"/>
    <w:rsid w:val="00CB4277"/>
    <w:rsid w:val="00CB42FD"/>
    <w:rsid w:val="00CC3D54"/>
    <w:rsid w:val="00CC7158"/>
    <w:rsid w:val="00CD341B"/>
    <w:rsid w:val="00CD580A"/>
    <w:rsid w:val="00CD70CD"/>
    <w:rsid w:val="00CE05EB"/>
    <w:rsid w:val="00CE5A9E"/>
    <w:rsid w:val="00CE7382"/>
    <w:rsid w:val="00CF71C0"/>
    <w:rsid w:val="00CF7F63"/>
    <w:rsid w:val="00D07AFB"/>
    <w:rsid w:val="00D07F13"/>
    <w:rsid w:val="00D114B3"/>
    <w:rsid w:val="00D12E00"/>
    <w:rsid w:val="00D136CD"/>
    <w:rsid w:val="00D1744A"/>
    <w:rsid w:val="00D205D5"/>
    <w:rsid w:val="00D20674"/>
    <w:rsid w:val="00D20EB6"/>
    <w:rsid w:val="00D2416C"/>
    <w:rsid w:val="00D365C9"/>
    <w:rsid w:val="00D415B8"/>
    <w:rsid w:val="00D508C2"/>
    <w:rsid w:val="00D56AC0"/>
    <w:rsid w:val="00D61859"/>
    <w:rsid w:val="00D72FCD"/>
    <w:rsid w:val="00D8120F"/>
    <w:rsid w:val="00D92189"/>
    <w:rsid w:val="00D955A7"/>
    <w:rsid w:val="00D96127"/>
    <w:rsid w:val="00DA27FF"/>
    <w:rsid w:val="00DA66F8"/>
    <w:rsid w:val="00DB6B22"/>
    <w:rsid w:val="00DC1A94"/>
    <w:rsid w:val="00DC24CC"/>
    <w:rsid w:val="00DC79C6"/>
    <w:rsid w:val="00DD36DC"/>
    <w:rsid w:val="00DE039A"/>
    <w:rsid w:val="00DE4741"/>
    <w:rsid w:val="00DE7D7C"/>
    <w:rsid w:val="00DE7DA4"/>
    <w:rsid w:val="00DF02B9"/>
    <w:rsid w:val="00DF03BF"/>
    <w:rsid w:val="00DF275D"/>
    <w:rsid w:val="00DF5D9E"/>
    <w:rsid w:val="00DF6DEA"/>
    <w:rsid w:val="00E00EFF"/>
    <w:rsid w:val="00E0347F"/>
    <w:rsid w:val="00E03FDC"/>
    <w:rsid w:val="00E11B14"/>
    <w:rsid w:val="00E1307D"/>
    <w:rsid w:val="00E156EC"/>
    <w:rsid w:val="00E219E0"/>
    <w:rsid w:val="00E266A7"/>
    <w:rsid w:val="00E320FE"/>
    <w:rsid w:val="00E346D9"/>
    <w:rsid w:val="00E4237E"/>
    <w:rsid w:val="00E4536C"/>
    <w:rsid w:val="00E45931"/>
    <w:rsid w:val="00E470BB"/>
    <w:rsid w:val="00E509A4"/>
    <w:rsid w:val="00E54733"/>
    <w:rsid w:val="00E55A2F"/>
    <w:rsid w:val="00E60104"/>
    <w:rsid w:val="00E6061F"/>
    <w:rsid w:val="00E61072"/>
    <w:rsid w:val="00E6191E"/>
    <w:rsid w:val="00E6220E"/>
    <w:rsid w:val="00E62F3B"/>
    <w:rsid w:val="00E66C9D"/>
    <w:rsid w:val="00E673A5"/>
    <w:rsid w:val="00E71C91"/>
    <w:rsid w:val="00E764D4"/>
    <w:rsid w:val="00E8331E"/>
    <w:rsid w:val="00E91153"/>
    <w:rsid w:val="00E941FA"/>
    <w:rsid w:val="00E95335"/>
    <w:rsid w:val="00EA06A5"/>
    <w:rsid w:val="00EA1EDF"/>
    <w:rsid w:val="00EA2013"/>
    <w:rsid w:val="00EA20AF"/>
    <w:rsid w:val="00EA2935"/>
    <w:rsid w:val="00EA49F4"/>
    <w:rsid w:val="00EA4DF1"/>
    <w:rsid w:val="00EA729A"/>
    <w:rsid w:val="00EA77F7"/>
    <w:rsid w:val="00EB5216"/>
    <w:rsid w:val="00EC02E4"/>
    <w:rsid w:val="00EC19E8"/>
    <w:rsid w:val="00EC39CD"/>
    <w:rsid w:val="00EC4B80"/>
    <w:rsid w:val="00EC545E"/>
    <w:rsid w:val="00EC55A2"/>
    <w:rsid w:val="00EC580E"/>
    <w:rsid w:val="00EC6129"/>
    <w:rsid w:val="00ED1788"/>
    <w:rsid w:val="00ED1A71"/>
    <w:rsid w:val="00ED2091"/>
    <w:rsid w:val="00ED428B"/>
    <w:rsid w:val="00ED5383"/>
    <w:rsid w:val="00ED55E7"/>
    <w:rsid w:val="00EF00FC"/>
    <w:rsid w:val="00EF1E27"/>
    <w:rsid w:val="00F01148"/>
    <w:rsid w:val="00F0118B"/>
    <w:rsid w:val="00F02F9E"/>
    <w:rsid w:val="00F2010B"/>
    <w:rsid w:val="00F25217"/>
    <w:rsid w:val="00F30416"/>
    <w:rsid w:val="00F33EAA"/>
    <w:rsid w:val="00F421C5"/>
    <w:rsid w:val="00F423C5"/>
    <w:rsid w:val="00F4284F"/>
    <w:rsid w:val="00F5067C"/>
    <w:rsid w:val="00F53C65"/>
    <w:rsid w:val="00F570D6"/>
    <w:rsid w:val="00F70D1C"/>
    <w:rsid w:val="00F7167B"/>
    <w:rsid w:val="00F71AE7"/>
    <w:rsid w:val="00F71B76"/>
    <w:rsid w:val="00F71C37"/>
    <w:rsid w:val="00F760E8"/>
    <w:rsid w:val="00F76B09"/>
    <w:rsid w:val="00F77AF8"/>
    <w:rsid w:val="00F80244"/>
    <w:rsid w:val="00F87C0C"/>
    <w:rsid w:val="00FA0960"/>
    <w:rsid w:val="00FA127A"/>
    <w:rsid w:val="00FA3747"/>
    <w:rsid w:val="00FB0A7D"/>
    <w:rsid w:val="00FB0B70"/>
    <w:rsid w:val="00FB17E8"/>
    <w:rsid w:val="00FB2358"/>
    <w:rsid w:val="00FB5CCB"/>
    <w:rsid w:val="00FC232E"/>
    <w:rsid w:val="00FC3299"/>
    <w:rsid w:val="00FC3948"/>
    <w:rsid w:val="00FC60C3"/>
    <w:rsid w:val="00FC760C"/>
    <w:rsid w:val="00FD4605"/>
    <w:rsid w:val="00FD55FD"/>
    <w:rsid w:val="00FD5E86"/>
    <w:rsid w:val="00FD6620"/>
    <w:rsid w:val="00FD7AC2"/>
    <w:rsid w:val="00FE0E63"/>
    <w:rsid w:val="00FE0FF7"/>
    <w:rsid w:val="00FE1031"/>
    <w:rsid w:val="00FE5A95"/>
    <w:rsid w:val="00FF058A"/>
    <w:rsid w:val="00FF05DA"/>
    <w:rsid w:val="00FF1C2F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B6096BD-8680-4936-B671-EAB6E2BA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F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link w:val="a8"/>
    <w:uiPriority w:val="99"/>
    <w:rsid w:val="003D329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D329A"/>
  </w:style>
  <w:style w:type="paragraph" w:styleId="aa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060A3B"/>
  </w:style>
  <w:style w:type="character" w:customStyle="1" w:styleId="a8">
    <w:name w:val="フッター (文字)"/>
    <w:basedOn w:val="a0"/>
    <w:link w:val="a7"/>
    <w:uiPriority w:val="99"/>
    <w:rsid w:val="00AA071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20EB6"/>
    <w:pPr>
      <w:ind w:leftChars="400" w:left="840"/>
    </w:pPr>
  </w:style>
  <w:style w:type="paragraph" w:customStyle="1" w:styleId="ad">
    <w:name w:val="表の内容"/>
    <w:basedOn w:val="a"/>
    <w:rsid w:val="0046394F"/>
    <w:pPr>
      <w:suppressLineNumbers/>
      <w:suppressAutoHyphens/>
      <w:jc w:val="left"/>
    </w:pPr>
    <w:rPr>
      <w:rFonts w:ascii="Times New Roman" w:eastAsia="ＭＳ Ｐ明朝" w:hAnsi="Times New Roman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CB99-3A00-4F57-9F44-AFA5BEA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user</cp:lastModifiedBy>
  <cp:revision>2</cp:revision>
  <cp:lastPrinted>2021-07-20T09:10:00Z</cp:lastPrinted>
  <dcterms:created xsi:type="dcterms:W3CDTF">2021-07-30T03:01:00Z</dcterms:created>
  <dcterms:modified xsi:type="dcterms:W3CDTF">2021-07-30T03:01:00Z</dcterms:modified>
</cp:coreProperties>
</file>